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018CA113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bookmarkStart w:id="0" w:name="_GoBack"/>
            <w:bookmarkEnd w:id="0"/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60631D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  <w:r w:rsidR="00860C1C">
              <w:rPr>
                <w:rFonts w:ascii="Tw Cen MT Condensed" w:hAnsi="Tw Cen MT Condensed"/>
                <w:b/>
                <w:sz w:val="30"/>
                <w:szCs w:val="30"/>
              </w:rPr>
              <w:t xml:space="preserve"> (INCUBATION)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BF656BE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0631D">
              <w:rPr>
                <w:b/>
                <w:sz w:val="20"/>
                <w:szCs w:val="20"/>
              </w:rPr>
              <w:t xml:space="preserve">        </w:t>
            </w:r>
            <w:r w:rsidR="00860C1C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854E587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60631D">
              <w:rPr>
                <w:b/>
                <w:sz w:val="20"/>
                <w:szCs w:val="20"/>
              </w:rPr>
              <w:t xml:space="preserve">        </w:t>
            </w:r>
            <w:r w:rsidR="00860C1C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13310D4C" w14:textId="7123E6B4" w:rsidR="00287AA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Algorithms</w:t>
            </w:r>
            <w:r>
              <w:rPr>
                <w:sz w:val="20"/>
                <w:szCs w:val="19"/>
              </w:rPr>
              <w:t>, 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</w:p>
          <w:p w14:paraId="02CE370E" w14:textId="27DCCBF3" w:rsidR="00337751" w:rsidRPr="0012277F" w:rsidRDefault="00287AAA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Memory &amp; Cache</w:t>
            </w:r>
            <w:r w:rsidR="00BA397C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119200E2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54D5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1C096A6D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F54D50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1FD177A8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CE1406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214A4135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0B111A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03744F53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013C3F9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3151F05D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2F7EEF83" w14:textId="2EC54B6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61EA7273" w14:textId="65B1A15E" w:rsidR="00EC3B1E" w:rsidRPr="00053A59" w:rsidRDefault="00564CF8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EC3A4F">
        <w:rPr>
          <w:sz w:val="20"/>
          <w:szCs w:val="20"/>
        </w:rPr>
        <w:t>ntegrated</w:t>
      </w:r>
      <w:r w:rsidR="00EC3B1E">
        <w:rPr>
          <w:sz w:val="20"/>
          <w:szCs w:val="20"/>
        </w:rPr>
        <w:t xml:space="preserve"> network functionality for gameplay elements like movement</w:t>
      </w:r>
      <w:r w:rsidR="00B57F16">
        <w:rPr>
          <w:sz w:val="20"/>
          <w:szCs w:val="20"/>
        </w:rPr>
        <w:t xml:space="preserve">, animation &amp; </w:t>
      </w:r>
      <w:r w:rsidR="00EC3B1E">
        <w:rPr>
          <w:sz w:val="20"/>
          <w:szCs w:val="20"/>
        </w:rPr>
        <w:t>spells for multiplayer</w:t>
      </w:r>
      <w:r w:rsidR="00020588">
        <w:rPr>
          <w:sz w:val="20"/>
          <w:szCs w:val="20"/>
        </w:rPr>
        <w:t xml:space="preserve"> mode</w:t>
      </w:r>
      <w:r w:rsidR="00EC3B1E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7E90411E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A924E4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722E3655" w:rsidR="00E41F5F" w:rsidRPr="0031433D" w:rsidRDefault="00EF7E11" w:rsidP="0031433D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sectPr w:rsidR="00E41F5F" w:rsidRPr="0031433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588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111A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063A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0C82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33D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2A71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5290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F8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31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46940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0C1C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89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1405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24E4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56A"/>
    <w:rsid w:val="00AD7C8B"/>
    <w:rsid w:val="00AE0311"/>
    <w:rsid w:val="00AE0CBA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11B2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57F16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46D66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1406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8522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8A1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00E2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A4F"/>
    <w:rsid w:val="00EC3B1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D50"/>
    <w:rsid w:val="00F54F35"/>
    <w:rsid w:val="00F558EA"/>
    <w:rsid w:val="00F55AB9"/>
    <w:rsid w:val="00F573D9"/>
    <w:rsid w:val="00F60901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BB32-484F-4ED4-9288-A4BBC286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592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56</cp:revision>
  <cp:lastPrinted>2019-09-18T09:41:00Z</cp:lastPrinted>
  <dcterms:created xsi:type="dcterms:W3CDTF">2019-02-21T03:41:00Z</dcterms:created>
  <dcterms:modified xsi:type="dcterms:W3CDTF">2019-09-18T09:42:00Z</dcterms:modified>
</cp:coreProperties>
</file>